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94C7" w14:textId="77777777" w:rsidR="004059D4" w:rsidRDefault="004059D4"/>
    <w:tbl>
      <w:tblPr>
        <w:tblW w:w="7910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4059D4" w:rsidRPr="0001180A" w14:paraId="337494CD" w14:textId="77777777" w:rsidTr="00DB619A">
        <w:trPr>
          <w:trHeight w:val="1068"/>
          <w:jc w:val="right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7494C8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374966B" wp14:editId="3374966C">
                      <wp:simplePos x="0" y="0"/>
                      <wp:positionH relativeFrom="column">
                        <wp:posOffset>-1745615</wp:posOffset>
                      </wp:positionH>
                      <wp:positionV relativeFrom="margin">
                        <wp:posOffset>26035</wp:posOffset>
                      </wp:positionV>
                      <wp:extent cx="1080770" cy="1080770"/>
                      <wp:effectExtent l="6985" t="6350" r="8255" b="8890"/>
                      <wp:wrapNone/>
                      <wp:docPr id="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37496A1" w14:textId="77777777" w:rsidR="004059D4" w:rsidRDefault="004059D4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37496A2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337496A3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337496A4" w14:textId="77777777" w:rsidR="004059D4" w:rsidRDefault="004059D4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337496A5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74966B" id="Oval 3" o:spid="_x0000_s1026" style="position:absolute;left:0;text-align:left;margin-left:-137.45pt;margin-top:2.05pt;width:85.1pt;height:85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" strokeweight=".26mm">
                      <v:textbox>
                        <w:txbxContent>
                          <w:p w14:paraId="337496A1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7496A2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337496A3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337496A4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337496A5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  <w:proofErr w:type="gramEnd"/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DICHIARAZIONE DI PRESENTAZIONE </w:t>
            </w:r>
          </w:p>
          <w:p w14:paraId="337494C9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DI UN CANDIDATO ALLA CARICA DI SINDACO </w:t>
            </w:r>
          </w:p>
          <w:p w14:paraId="337494CA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E DI UNA LISTA DI CANDIDATI ALLA CARICA DI </w:t>
            </w:r>
          </w:p>
          <w:p w14:paraId="337494CB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CONSIGLIERE COMUNALE </w:t>
            </w:r>
          </w:p>
          <w:p w14:paraId="337494CC" w14:textId="6E985A46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18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per i comuni con popolazione superiore a 15.000 abitanti</w:t>
            </w:r>
            <w:r w:rsidR="00DB619A" w:rsidRPr="000118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o capoluoghi di Provincia</w:t>
            </w:r>
          </w:p>
        </w:tc>
      </w:tr>
    </w:tbl>
    <w:p w14:paraId="337494CE" w14:textId="77777777" w:rsidR="004059D4" w:rsidRPr="0001180A" w:rsidRDefault="004059D4" w:rsidP="0001180A">
      <w:pPr>
        <w:tabs>
          <w:tab w:val="right" w:leader="dot" w:pos="10773"/>
        </w:tabs>
        <w:spacing w:before="120"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337494CF" w14:textId="5CC10398" w:rsidR="004059D4" w:rsidRPr="0001180A" w:rsidRDefault="00FA2F0E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01180A">
        <w:rPr>
          <w:rFonts w:ascii="Arial" w:hAnsi="Arial" w:cs="Arial"/>
          <w:sz w:val="18"/>
          <w:szCs w:val="16"/>
        </w:rPr>
        <w:t xml:space="preserve">I sottoscritti elettori, compresi nelle liste elettorali del Comune di </w:t>
      </w:r>
      <w:r w:rsidR="00C859B3">
        <w:t>Colleferro</w:t>
      </w:r>
      <w:r w:rsidRPr="0001180A">
        <w:rPr>
          <w:rFonts w:ascii="Arial" w:hAnsi="Arial" w:cs="Arial"/>
          <w:sz w:val="18"/>
          <w:szCs w:val="16"/>
        </w:rPr>
        <w:t xml:space="preserve">, nel numero di </w:t>
      </w:r>
      <w:r w:rsidRPr="0001180A">
        <w:rPr>
          <w:rFonts w:ascii="Arial" w:hAnsi="Arial" w:cs="Arial"/>
          <w:sz w:val="18"/>
          <w:szCs w:val="18"/>
        </w:rPr>
        <w:t>………………………, risultante</w:t>
      </w:r>
      <w:r w:rsidR="00E00082" w:rsidRPr="0001180A">
        <w:rPr>
          <w:rFonts w:ascii="Arial" w:hAnsi="Arial" w:cs="Arial"/>
          <w:sz w:val="18"/>
          <w:szCs w:val="18"/>
        </w:rPr>
        <w:t>:</w:t>
      </w:r>
    </w:p>
    <w:p w14:paraId="1D4A035B" w14:textId="76CF5208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>dalle firme autografe dei sottoscrittori, debitamente autenticate, contenute in questo foglio (atto principale) e in numero ...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>.......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.... atti separati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>;</w:t>
      </w:r>
    </w:p>
    <w:p w14:paraId="3B6F6D63" w14:textId="76E49C7B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tabs>
          <w:tab w:val="num" w:pos="360"/>
        </w:tabs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 xml:space="preserve">dalle sottoscrizioni degli elettori impossibilitati ad apporre la firma autografa, ai sensi dell’articolo 4 del decreto-legge 19 marzo 2025, n. 27, contenute in numero 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 xml:space="preserve">.............. 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atti separati;</w:t>
      </w:r>
    </w:p>
    <w:p w14:paraId="3CC432B3" w14:textId="22F94E22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tabs>
          <w:tab w:val="num" w:pos="360"/>
        </w:tabs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 xml:space="preserve">nonché da numero 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 xml:space="preserve">.............. 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dichiarazioni rese nelle forme indicate dall’articolo 28, secondo comma, secondo periodo, del testo unico 16 maggio 1960, n. 570, e successive modificazioni;</w:t>
      </w:r>
    </w:p>
    <w:p w14:paraId="337494D0" w14:textId="77777777" w:rsidR="004059D4" w:rsidRPr="0001180A" w:rsidRDefault="00FA2F0E" w:rsidP="0001180A">
      <w:pPr>
        <w:pStyle w:val="Titolo1"/>
        <w:keepNext w:val="0"/>
        <w:widowControl w:val="0"/>
        <w:spacing w:before="60" w:after="60" w:line="336" w:lineRule="auto"/>
        <w:ind w:left="0"/>
        <w:jc w:val="center"/>
        <w:rPr>
          <w:rFonts w:ascii="Arial" w:hAnsi="Arial" w:cs="Arial"/>
          <w:b w:val="0"/>
          <w:sz w:val="18"/>
          <w:szCs w:val="16"/>
        </w:rPr>
      </w:pPr>
      <w:r w:rsidRPr="0001180A">
        <w:rPr>
          <w:rFonts w:ascii="Arial" w:hAnsi="Arial" w:cs="Arial"/>
          <w:sz w:val="18"/>
          <w:szCs w:val="16"/>
        </w:rPr>
        <w:t>D I C H I A R A N O</w:t>
      </w:r>
    </w:p>
    <w:p w14:paraId="337494D1" w14:textId="547A9728" w:rsidR="004059D4" w:rsidRPr="0001180A" w:rsidRDefault="00FA2F0E">
      <w:pPr>
        <w:tabs>
          <w:tab w:val="right" w:leader="dot" w:pos="10773"/>
        </w:tabs>
        <w:spacing w:line="336" w:lineRule="auto"/>
        <w:jc w:val="both"/>
        <w:rPr>
          <w:rFonts w:ascii="Arial" w:hAnsi="Arial" w:cs="Arial"/>
          <w:sz w:val="16"/>
          <w:szCs w:val="16"/>
        </w:rPr>
      </w:pPr>
      <w:r w:rsidRPr="0001180A">
        <w:rPr>
          <w:rFonts w:ascii="Arial" w:hAnsi="Arial" w:cs="Arial"/>
          <w:spacing w:val="-2"/>
          <w:sz w:val="18"/>
          <w:szCs w:val="16"/>
        </w:rPr>
        <w:t xml:space="preserve">di presentare per </w:t>
      </w:r>
      <w:r w:rsidR="006312B6" w:rsidRPr="0001180A">
        <w:rPr>
          <w:rFonts w:ascii="Arial" w:hAnsi="Arial" w:cs="Arial"/>
          <w:spacing w:val="-2"/>
          <w:sz w:val="18"/>
          <w:szCs w:val="16"/>
        </w:rPr>
        <w:t xml:space="preserve">l’elezione del </w:t>
      </w:r>
      <w:r w:rsidR="00FD7BD3" w:rsidRPr="0001180A">
        <w:rPr>
          <w:rFonts w:ascii="Arial" w:hAnsi="Arial" w:cs="Arial"/>
          <w:spacing w:val="-2"/>
          <w:sz w:val="18"/>
          <w:szCs w:val="16"/>
        </w:rPr>
        <w:t>s</w:t>
      </w:r>
      <w:r w:rsidR="006312B6" w:rsidRPr="0001180A">
        <w:rPr>
          <w:rFonts w:ascii="Arial" w:hAnsi="Arial" w:cs="Arial"/>
          <w:spacing w:val="-2"/>
          <w:sz w:val="18"/>
          <w:szCs w:val="16"/>
        </w:rPr>
        <w:t xml:space="preserve">indaco </w:t>
      </w:r>
      <w:r w:rsidRPr="0001180A">
        <w:rPr>
          <w:rFonts w:ascii="Arial" w:hAnsi="Arial" w:cs="Arial"/>
          <w:spacing w:val="-2"/>
          <w:sz w:val="18"/>
          <w:szCs w:val="16"/>
        </w:rPr>
        <w:t xml:space="preserve">e del </w:t>
      </w:r>
      <w:r w:rsidR="00FD7BD3" w:rsidRPr="0001180A">
        <w:rPr>
          <w:rFonts w:ascii="Arial" w:hAnsi="Arial" w:cs="Arial"/>
          <w:spacing w:val="-2"/>
          <w:sz w:val="18"/>
          <w:szCs w:val="16"/>
        </w:rPr>
        <w:t>c</w:t>
      </w:r>
      <w:r w:rsidRPr="0001180A">
        <w:rPr>
          <w:rFonts w:ascii="Arial" w:hAnsi="Arial" w:cs="Arial"/>
          <w:spacing w:val="-2"/>
          <w:sz w:val="18"/>
          <w:szCs w:val="16"/>
        </w:rPr>
        <w:t xml:space="preserve">onsiglio comunale del Comune di </w:t>
      </w:r>
      <w:r w:rsidR="00C859B3">
        <w:t>COLLEFERRO (RM)</w:t>
      </w:r>
      <w:r w:rsidRPr="0001180A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Pr="0001180A">
        <w:rPr>
          <w:rFonts w:ascii="Arial" w:hAnsi="Arial" w:cs="Arial"/>
          <w:sz w:val="18"/>
          <w:szCs w:val="16"/>
        </w:rPr>
        <w:t xml:space="preserve">che avrà luogo </w:t>
      </w:r>
      <w:r w:rsidR="00393E0F" w:rsidRPr="0001180A">
        <w:rPr>
          <w:rFonts w:ascii="Arial" w:hAnsi="Arial" w:cs="Arial"/>
          <w:sz w:val="18"/>
          <w:szCs w:val="16"/>
        </w:rPr>
        <w:t>in data</w:t>
      </w:r>
      <w:r w:rsidRPr="0001180A">
        <w:rPr>
          <w:rFonts w:ascii="Arial" w:hAnsi="Arial" w:cs="Arial"/>
          <w:sz w:val="18"/>
          <w:szCs w:val="16"/>
        </w:rPr>
        <w:t xml:space="preserve"> </w:t>
      </w:r>
      <w:r w:rsidR="00C859B3">
        <w:t>24 e 25 maggio 2026</w:t>
      </w:r>
      <w:r w:rsidRPr="0001180A">
        <w:rPr>
          <w:rFonts w:ascii="Arial" w:eastAsia="MS Mincho" w:hAnsi="Arial" w:cs="Arial"/>
          <w:sz w:val="18"/>
          <w:szCs w:val="15"/>
        </w:rPr>
        <w:t xml:space="preserve"> </w:t>
      </w:r>
    </w:p>
    <w:p w14:paraId="337494D2" w14:textId="77777777" w:rsidR="004059D4" w:rsidRPr="0001180A" w:rsidRDefault="00FA2F0E" w:rsidP="0001180A">
      <w:pPr>
        <w:tabs>
          <w:tab w:val="right" w:leader="dot" w:pos="10773"/>
        </w:tabs>
        <w:spacing w:before="60" w:after="60" w:line="336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01180A">
        <w:rPr>
          <w:rFonts w:ascii="Arial" w:hAnsi="Arial" w:cs="Arial"/>
          <w:b/>
          <w:sz w:val="18"/>
          <w:szCs w:val="16"/>
        </w:rPr>
        <w:t>CANDIDATO ALLA CARICA DI SINDACO</w:t>
      </w:r>
      <w:r w:rsidRPr="0001180A">
        <w:rPr>
          <w:rFonts w:ascii="Arial" w:hAnsi="Arial" w:cs="Arial"/>
          <w:sz w:val="18"/>
          <w:szCs w:val="16"/>
        </w:rPr>
        <w:t xml:space="preserve"> il/la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059D4" w:rsidRPr="0001180A" w14:paraId="337494D5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4D3" w14:textId="77777777" w:rsidR="004059D4" w:rsidRPr="0001180A" w:rsidRDefault="00FA2F0E">
            <w:pPr>
              <w:tabs>
                <w:tab w:val="right" w:leader="dot" w:pos="9391"/>
              </w:tabs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4D4" w14:textId="77777777" w:rsidR="004059D4" w:rsidRPr="0001180A" w:rsidRDefault="00FA2F0E">
            <w:pPr>
              <w:tabs>
                <w:tab w:val="right" w:leader="dot" w:pos="7406"/>
                <w:tab w:val="right" w:leader="dot" w:pos="9391"/>
              </w:tabs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01180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1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7494D6" w14:textId="77777777" w:rsidR="004059D4" w:rsidRPr="0001180A" w:rsidRDefault="00FA2F0E" w:rsidP="0001180A">
      <w:pPr>
        <w:spacing w:before="120" w:after="120"/>
        <w:ind w:firstLine="284"/>
        <w:jc w:val="both"/>
        <w:rPr>
          <w:rFonts w:ascii="Arial" w:hAnsi="Arial" w:cs="Arial"/>
          <w:sz w:val="18"/>
          <w:szCs w:val="16"/>
        </w:rPr>
      </w:pPr>
      <w:r w:rsidRPr="0001180A">
        <w:rPr>
          <w:rFonts w:ascii="Arial" w:hAnsi="Arial" w:cs="Arial"/>
          <w:sz w:val="18"/>
          <w:szCs w:val="16"/>
        </w:rPr>
        <w:t xml:space="preserve">Per la predetta elezione, i sottoscritti elettori dichiarano, altresì, di presentare una lista di numero ………… </w:t>
      </w:r>
      <w:r w:rsidRPr="0001180A">
        <w:rPr>
          <w:rFonts w:ascii="Arial" w:hAnsi="Arial" w:cs="Arial"/>
          <w:b/>
          <w:sz w:val="18"/>
          <w:szCs w:val="16"/>
        </w:rPr>
        <w:t>candidati alla carica di consigliere comunale</w:t>
      </w:r>
      <w:r w:rsidRPr="0001180A">
        <w:rPr>
          <w:rFonts w:ascii="Arial" w:hAnsi="Arial" w:cs="Arial"/>
          <w:sz w:val="18"/>
          <w:szCs w:val="16"/>
        </w:rPr>
        <w:t xml:space="preserve"> nelle persone e nell’ordine seguenti (</w:t>
      </w:r>
      <w:r w:rsidRPr="0001180A">
        <w:rPr>
          <w:rStyle w:val="Richiamoallanotaapidipagina"/>
          <w:rFonts w:ascii="Arial" w:hAnsi="Arial" w:cs="Arial"/>
          <w:sz w:val="18"/>
          <w:szCs w:val="16"/>
          <w:vertAlign w:val="baseline"/>
        </w:rPr>
        <w:footnoteReference w:id="1"/>
      </w:r>
      <w:r w:rsidRPr="0001180A">
        <w:rPr>
          <w:rFonts w:ascii="Arial" w:hAnsi="Arial" w:cs="Arial"/>
          <w:sz w:val="18"/>
          <w:szCs w:val="16"/>
        </w:rPr>
        <w:t>):</w:t>
      </w:r>
    </w:p>
    <w:p w14:paraId="337494D7" w14:textId="77777777" w:rsidR="004059D4" w:rsidRPr="0001180A" w:rsidRDefault="004059D4">
      <w:pPr>
        <w:sectPr w:rsidR="004059D4" w:rsidRPr="0001180A" w:rsidSect="00FF48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64" w:right="567" w:bottom="720" w:left="567" w:header="0" w:footer="283" w:gutter="0"/>
          <w:cols w:space="720"/>
          <w:formProt w:val="0"/>
          <w:titlePg/>
          <w:docGrid w:linePitch="326" w:charSpace="-6145"/>
        </w:sect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917"/>
        <w:gridCol w:w="2919"/>
        <w:gridCol w:w="3195"/>
        <w:gridCol w:w="1109"/>
      </w:tblGrid>
      <w:tr w:rsidR="004059D4" w:rsidRPr="0001180A" w14:paraId="337494DD" w14:textId="77777777" w:rsidTr="001D7790">
        <w:trPr>
          <w:trHeight w:val="170"/>
          <w:tblHeader/>
          <w:jc w:val="center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8" w14:textId="77777777" w:rsidR="004059D4" w:rsidRPr="0001180A" w:rsidRDefault="00FA2F0E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01180A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01180A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337494D9" w14:textId="77777777" w:rsidR="004059D4" w:rsidRPr="0001180A" w:rsidRDefault="00FA2F0E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01180A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01180A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01180A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A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B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C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4059D4" w:rsidRPr="0001180A" w14:paraId="337494E3" w14:textId="77777777" w:rsidTr="001D7790">
        <w:trPr>
          <w:trHeight w:val="170"/>
          <w:tblHeader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E" w14:textId="77777777" w:rsidR="004059D4" w:rsidRPr="0001180A" w:rsidRDefault="004059D4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F" w14:textId="77777777" w:rsidR="004059D4" w:rsidRPr="0001180A" w:rsidRDefault="004059D4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0" w14:textId="77777777" w:rsidR="004059D4" w:rsidRPr="0001180A" w:rsidRDefault="004059D4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1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2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4059D4" w:rsidRPr="0001180A" w14:paraId="337494E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E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F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F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2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2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5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5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lastRenderedPageBreak/>
              <w:t>2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8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8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B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B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D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337495D4" w14:textId="77777777" w:rsidR="004059D4" w:rsidRPr="0001180A" w:rsidRDefault="004059D4">
      <w:pPr>
        <w:sectPr w:rsidR="004059D4" w:rsidRPr="0001180A" w:rsidSect="00FF489F">
          <w:footerReference w:type="default" r:id="rId14"/>
          <w:footerReference w:type="first" r:id="rId15"/>
          <w:type w:val="continuous"/>
          <w:pgSz w:w="11906" w:h="16838"/>
          <w:pgMar w:top="964" w:right="567" w:bottom="720" w:left="567" w:header="0" w:footer="283" w:gutter="0"/>
          <w:cols w:space="720"/>
          <w:formProt w:val="0"/>
          <w:titlePg/>
          <w:docGrid w:linePitch="326" w:charSpace="-6145"/>
        </w:sectPr>
      </w:pPr>
    </w:p>
    <w:p w14:paraId="337495D5" w14:textId="77777777" w:rsidR="004059D4" w:rsidRPr="0001180A" w:rsidRDefault="00FA2F0E">
      <w:pPr>
        <w:spacing w:before="80" w:after="80"/>
        <w:rPr>
          <w:rFonts w:ascii="Arial" w:hAnsi="Arial" w:cs="Arial"/>
          <w:sz w:val="18"/>
        </w:rPr>
      </w:pPr>
      <w:r w:rsidRPr="0001180A">
        <w:rPr>
          <w:rFonts w:ascii="Arial" w:hAnsi="Arial" w:cs="Arial"/>
          <w:sz w:val="18"/>
        </w:rPr>
        <w:t xml:space="preserve">La lista si contraddistingue con il seguente </w:t>
      </w:r>
      <w:r w:rsidRPr="0001180A">
        <w:rPr>
          <w:rFonts w:ascii="Arial" w:hAnsi="Arial" w:cs="Arial"/>
          <w:b/>
          <w:sz w:val="18"/>
        </w:rPr>
        <w:t>CONTRASSEGNO</w:t>
      </w:r>
      <w:r w:rsidRPr="0001180A">
        <w:rPr>
          <w:rFonts w:ascii="Arial" w:hAnsi="Arial" w:cs="Arial"/>
          <w:sz w:val="18"/>
        </w:rPr>
        <w:t>:</w:t>
      </w:r>
    </w:p>
    <w:tbl>
      <w:tblPr>
        <w:tblW w:w="10757" w:type="dxa"/>
        <w:tblLook w:val="04A0" w:firstRow="1" w:lastRow="0" w:firstColumn="1" w:lastColumn="0" w:noHBand="0" w:noVBand="1"/>
      </w:tblPr>
      <w:tblGrid>
        <w:gridCol w:w="10989"/>
      </w:tblGrid>
      <w:tr w:rsidR="004059D4" w:rsidRPr="0001180A" w14:paraId="337495D8" w14:textId="77777777">
        <w:tc>
          <w:tcPr>
            <w:tcW w:w="10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5D6" w14:textId="77777777" w:rsidR="004059D4" w:rsidRPr="0001180A" w:rsidRDefault="00FA2F0E">
            <w:pPr>
              <w:tabs>
                <w:tab w:val="right" w:leader="dot" w:pos="10773"/>
              </w:tabs>
              <w:spacing w:before="1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80A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7495D7" w14:textId="77777777" w:rsidR="004059D4" w:rsidRPr="0001180A" w:rsidRDefault="00FA2F0E">
            <w:pPr>
              <w:tabs>
                <w:tab w:val="right" w:leader="dot" w:pos="10773"/>
              </w:tabs>
              <w:spacing w:before="4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1180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337495D9" w14:textId="4E260F95" w:rsidR="004059D4" w:rsidRPr="0001180A" w:rsidRDefault="00D54529">
      <w:pPr>
        <w:tabs>
          <w:tab w:val="right" w:leader="dot" w:pos="10773"/>
        </w:tabs>
        <w:spacing w:before="80" w:after="80"/>
        <w:jc w:val="both"/>
        <w:rPr>
          <w:rFonts w:ascii="Arial" w:hAnsi="Arial" w:cs="Arial"/>
          <w:b/>
          <w:bCs/>
          <w:sz w:val="18"/>
          <w:szCs w:val="16"/>
        </w:rPr>
      </w:pPr>
      <w:r w:rsidRPr="0001180A">
        <w:rPr>
          <w:rFonts w:ascii="Arial" w:hAnsi="Arial" w:cs="Arial"/>
          <w:b/>
          <w:bCs/>
          <w:sz w:val="18"/>
          <w:szCs w:val="16"/>
        </w:rPr>
        <w:t>DELEGANO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059D4" w:rsidRPr="0001180A" w14:paraId="337495E0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5DA" w14:textId="0291189A" w:rsidR="004059D4" w:rsidRPr="0001180A" w:rsidRDefault="00D54529">
            <w:pPr>
              <w:tabs>
                <w:tab w:val="right" w:leader="dot" w:pos="9391"/>
              </w:tabs>
              <w:spacing w:before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il/la </w:t>
            </w:r>
            <w:r w:rsidR="00FA2F0E" w:rsidRPr="0001180A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="00FA2F0E"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B" w14:textId="77777777" w:rsidR="004059D4" w:rsidRPr="0001180A" w:rsidRDefault="00FA2F0E" w:rsidP="001D7790">
            <w:pPr>
              <w:tabs>
                <w:tab w:val="right" w:leader="dot" w:pos="7406"/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01180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1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C" w14:textId="77777777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D" w14:textId="13697250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il/la Sig./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E" w14:textId="77777777" w:rsidR="004059D4" w:rsidRPr="0001180A" w:rsidRDefault="00FA2F0E" w:rsidP="001D7790">
            <w:pPr>
              <w:tabs>
                <w:tab w:val="right" w:leader="dot" w:pos="7406"/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01180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1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F" w14:textId="77777777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7495E1" w14:textId="77777777" w:rsidR="004059D4" w:rsidRPr="0001180A" w:rsidRDefault="00FA2F0E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 xml:space="preserve">i/le </w:t>
      </w:r>
      <w:r w:rsidRPr="0001180A">
        <w:rPr>
          <w:rFonts w:ascii="Arial" w:hAnsi="Arial" w:cs="Arial"/>
          <w:sz w:val="20"/>
          <w:szCs w:val="20"/>
        </w:rPr>
        <w:t xml:space="preserve">quali possono assistere, su convocazione della Commissione elettorale circondariale, alle operazioni di </w:t>
      </w:r>
      <w:r w:rsidRPr="0001180A">
        <w:rPr>
          <w:rFonts w:ascii="Arial" w:hAnsi="Arial" w:cs="Arial"/>
          <w:spacing w:val="4"/>
          <w:sz w:val="20"/>
          <w:szCs w:val="20"/>
        </w:rPr>
        <w:t xml:space="preserve">sorteggio del numero progressivo da assegnare a ciascun candidato alla carica di sindaco ammesso ed </w:t>
      </w:r>
      <w:r w:rsidRPr="0001180A">
        <w:rPr>
          <w:rFonts w:ascii="Arial" w:hAnsi="Arial" w:cs="Arial"/>
          <w:spacing w:val="2"/>
          <w:sz w:val="20"/>
          <w:szCs w:val="20"/>
        </w:rPr>
        <w:t>a ciascuna lista ammessa ed hanno la facoltà di designare i rappresentanti della lista presso ogni seggio</w:t>
      </w:r>
      <w:r w:rsidRPr="0001180A">
        <w:rPr>
          <w:rFonts w:ascii="Arial" w:hAnsi="Arial" w:cs="Arial"/>
          <w:sz w:val="20"/>
          <w:szCs w:val="20"/>
        </w:rPr>
        <w:t xml:space="preserve"> elettorale e presso l’Ufficio Centrale.</w:t>
      </w:r>
    </w:p>
    <w:p w14:paraId="337495E2" w14:textId="77777777" w:rsidR="004059D4" w:rsidRPr="0001180A" w:rsidRDefault="00FA2F0E">
      <w:pPr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2"/>
          <w:sz w:val="20"/>
          <w:szCs w:val="20"/>
        </w:rPr>
        <w:t>I suindicati delegati hanno facoltà di presentare, altresì, le dichiarazioni di cui all’art. 72, comma 7, ultimo periodo, del</w:t>
      </w:r>
      <w:r w:rsidRPr="0001180A">
        <w:rPr>
          <w:rFonts w:ascii="Arial" w:hAnsi="Arial" w:cs="Arial"/>
          <w:sz w:val="20"/>
          <w:szCs w:val="20"/>
        </w:rPr>
        <w:t xml:space="preserve"> D.Lgs. 18 agosto 2000, n. 267.</w:t>
      </w:r>
    </w:p>
    <w:p w14:paraId="337495E3" w14:textId="77777777" w:rsidR="004059D4" w:rsidRPr="0001180A" w:rsidRDefault="00FA2F0E">
      <w:pPr>
        <w:spacing w:before="60"/>
        <w:ind w:firstLine="284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 xml:space="preserve">Dichiarano, inoltre, di </w:t>
      </w:r>
      <w:r w:rsidRPr="0001180A">
        <w:rPr>
          <w:rFonts w:ascii="Arial" w:hAnsi="Arial" w:cs="Arial"/>
          <w:b/>
          <w:bCs/>
          <w:spacing w:val="-2"/>
          <w:sz w:val="20"/>
          <w:szCs w:val="20"/>
        </w:rPr>
        <w:t>non aver sottoscritto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, per la elezione di cui trattasi, </w:t>
      </w:r>
      <w:r w:rsidRPr="0001180A">
        <w:rPr>
          <w:rFonts w:ascii="Arial" w:hAnsi="Arial" w:cs="Arial"/>
          <w:b/>
          <w:bCs/>
          <w:spacing w:val="-2"/>
          <w:sz w:val="20"/>
          <w:szCs w:val="20"/>
        </w:rPr>
        <w:t>altra presentazione di candidatura</w:t>
      </w:r>
      <w:r w:rsidRPr="0001180A">
        <w:rPr>
          <w:rFonts w:ascii="Arial" w:hAnsi="Arial" w:cs="Arial"/>
          <w:spacing w:val="-2"/>
          <w:sz w:val="20"/>
          <w:szCs w:val="20"/>
        </w:rPr>
        <w:t>.</w:t>
      </w:r>
    </w:p>
    <w:p w14:paraId="337495E4" w14:textId="77777777" w:rsidR="004059D4" w:rsidRPr="0001180A" w:rsidRDefault="00FA2F0E">
      <w:pPr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>A corredo della presente uniscono:</w:t>
      </w:r>
    </w:p>
    <w:p w14:paraId="337495E5" w14:textId="77777777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>numero ………………</w:t>
      </w:r>
      <w:r w:rsidRPr="0001180A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01180A">
        <w:rPr>
          <w:rFonts w:ascii="Arial" w:hAnsi="Arial" w:cs="Arial"/>
          <w:spacing w:val="-2"/>
          <w:sz w:val="20"/>
          <w:szCs w:val="20"/>
        </w:rPr>
        <w:t>certificati, dei quali numero …………… collettivi, comprovanti l’iscrizione dei presentatori</w:t>
      </w:r>
      <w:r w:rsidRPr="0001180A">
        <w:rPr>
          <w:rFonts w:ascii="Arial" w:hAnsi="Arial" w:cs="Arial"/>
          <w:sz w:val="20"/>
          <w:szCs w:val="20"/>
        </w:rPr>
        <w:t xml:space="preserve"> nelle liste elettorali del Comune;</w:t>
      </w:r>
    </w:p>
    <w:p w14:paraId="337495E6" w14:textId="74277CC9" w:rsidR="004059D4" w:rsidRPr="001D7790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dichiarazione di accettazione della candidatura alla carica di </w:t>
      </w:r>
      <w:r w:rsidR="000D0FA8" w:rsidRPr="0001180A">
        <w:rPr>
          <w:rFonts w:ascii="Arial" w:hAnsi="Arial" w:cs="Arial"/>
          <w:sz w:val="20"/>
          <w:szCs w:val="20"/>
        </w:rPr>
        <w:t>s</w:t>
      </w:r>
      <w:r w:rsidRPr="0001180A">
        <w:rPr>
          <w:rFonts w:ascii="Arial" w:hAnsi="Arial" w:cs="Arial"/>
          <w:sz w:val="20"/>
          <w:szCs w:val="20"/>
        </w:rPr>
        <w:t>indaco, firmata e autenticata, contenente anche la dichiarazione sostitutiva attestante l’insussistenza della situazione di incandidabilità a norma degli articoli 10 e 12 del D.lgs. 31 dicembre 2012, n. 235</w:t>
      </w:r>
      <w:r w:rsidR="00805E47" w:rsidRPr="0001180A">
        <w:rPr>
          <w:rFonts w:ascii="Arial" w:hAnsi="Arial" w:cs="Arial"/>
          <w:sz w:val="20"/>
          <w:szCs w:val="20"/>
        </w:rPr>
        <w:t xml:space="preserve">, e degli articoli 51, 143, comma 11, e 248, comma 5, del d.lgs. 18 </w:t>
      </w:r>
      <w:r w:rsidR="00805E47" w:rsidRPr="001D7790">
        <w:rPr>
          <w:rFonts w:ascii="Arial" w:hAnsi="Arial" w:cs="Arial"/>
          <w:sz w:val="20"/>
          <w:szCs w:val="20"/>
        </w:rPr>
        <w:t>agosto 2000, n. 267;</w:t>
      </w:r>
    </w:p>
    <w:p w14:paraId="47007526" w14:textId="7E840389" w:rsidR="000C7158" w:rsidRPr="001D7790" w:rsidRDefault="00515BF9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568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i/>
          <w:iCs/>
          <w:sz w:val="20"/>
          <w:szCs w:val="20"/>
        </w:rPr>
        <w:t>b-1)</w:t>
      </w:r>
      <w:r w:rsidR="001D7790" w:rsidRPr="001D7790">
        <w:rPr>
          <w:rFonts w:ascii="Arial" w:hAnsi="Arial" w:cs="Arial"/>
          <w:sz w:val="20"/>
          <w:szCs w:val="20"/>
        </w:rPr>
        <w:tab/>
      </w:r>
      <w:r w:rsidRPr="001D7790">
        <w:rPr>
          <w:rFonts w:ascii="Arial" w:hAnsi="Arial" w:cs="Arial"/>
          <w:sz w:val="20"/>
          <w:szCs w:val="20"/>
        </w:rPr>
        <w:t>dichiarazione di accettazione della candidatura alla carica di sindaco da parte del candidato, il quale, essendo impossibilitato ad apporre la firma autografa, ha apposto la firma digitale o elettronica, contenente anche la dichiarazione sostitutiva attestante l’insussistenza della situazione di incandidabilità a norma degli articoli 10 e 12 del d.lgs. 31 dicembre 2012, n. 235, e degli articoli 51, 143, comma 11, e 248, comma 5, del d.lgs. 18 agosto 2000, n. 267;</w:t>
      </w:r>
    </w:p>
    <w:p w14:paraId="3E0B88EE" w14:textId="57CFB351" w:rsidR="008C314D" w:rsidRPr="001D7790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sz w:val="20"/>
          <w:szCs w:val="20"/>
        </w:rPr>
        <w:t xml:space="preserve">numero </w:t>
      </w:r>
      <w:r w:rsidRPr="001D7790">
        <w:rPr>
          <w:rFonts w:ascii="Arial" w:hAnsi="Arial" w:cs="Arial"/>
          <w:spacing w:val="-2"/>
          <w:sz w:val="20"/>
          <w:szCs w:val="20"/>
        </w:rPr>
        <w:t>………………</w:t>
      </w:r>
      <w:r w:rsidRPr="001D7790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1D7790">
        <w:rPr>
          <w:rFonts w:ascii="Arial" w:hAnsi="Arial" w:cs="Arial"/>
          <w:sz w:val="20"/>
          <w:szCs w:val="20"/>
        </w:rPr>
        <w:t xml:space="preserve">dichiarazioni di accettazione della candidatura alla carica di consigliere comunale, firmate e autenticate, contenenti anche le dichiarazioni sostitutive attestanti l’insussistenza della situazione di incandidabilità </w:t>
      </w:r>
      <w:r w:rsidR="000D0FA8" w:rsidRPr="001D7790">
        <w:rPr>
          <w:rFonts w:ascii="Arial" w:hAnsi="Arial" w:cs="Arial"/>
          <w:sz w:val="20"/>
          <w:szCs w:val="20"/>
        </w:rPr>
        <w:t xml:space="preserve">di ciascun candidato consigliere </w:t>
      </w:r>
      <w:r w:rsidRPr="001D7790">
        <w:rPr>
          <w:rFonts w:ascii="Arial" w:hAnsi="Arial" w:cs="Arial"/>
          <w:sz w:val="20"/>
          <w:szCs w:val="20"/>
        </w:rPr>
        <w:t>a norma degli articoli 10 e 12 del D.lgs. 31 dicembre 2012, n. 235</w:t>
      </w:r>
      <w:r w:rsidR="008C314D" w:rsidRPr="001D7790">
        <w:rPr>
          <w:rFonts w:ascii="Arial" w:hAnsi="Arial" w:cs="Arial"/>
          <w:sz w:val="20"/>
          <w:szCs w:val="20"/>
        </w:rPr>
        <w:t>, e degli articoli 51, 143, comma 11, e 248, comma 5, del d.lgs. 18 agosto 2000, n. 267;</w:t>
      </w:r>
    </w:p>
    <w:p w14:paraId="34EF5AE8" w14:textId="10A18F3B" w:rsidR="00515BF9" w:rsidRPr="0001180A" w:rsidRDefault="00515BF9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568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i/>
          <w:iCs/>
          <w:sz w:val="20"/>
          <w:szCs w:val="20"/>
        </w:rPr>
        <w:lastRenderedPageBreak/>
        <w:t>c-1)</w:t>
      </w:r>
      <w:r w:rsidR="001D7790" w:rsidRPr="001D7790">
        <w:rPr>
          <w:rFonts w:ascii="Arial" w:hAnsi="Arial" w:cs="Arial"/>
          <w:i/>
          <w:iCs/>
          <w:sz w:val="20"/>
          <w:szCs w:val="20"/>
        </w:rPr>
        <w:tab/>
      </w:r>
      <w:r w:rsidRPr="001D7790">
        <w:rPr>
          <w:rFonts w:ascii="Arial" w:hAnsi="Arial" w:cs="Arial"/>
          <w:sz w:val="20"/>
          <w:szCs w:val="20"/>
        </w:rPr>
        <w:t xml:space="preserve">numero ........ dichiarazioni di accettazione della candidatura alla carica di consigliere comunale da parte di ciascun candidato il quale, essendo impossibilitato ad apporre la firma autografa, ha apposto la </w:t>
      </w:r>
      <w:r w:rsidR="000115EC" w:rsidRPr="001D7790">
        <w:rPr>
          <w:rFonts w:ascii="Arial" w:hAnsi="Arial" w:cs="Arial"/>
          <w:sz w:val="20"/>
          <w:szCs w:val="20"/>
        </w:rPr>
        <w:t>firma digitale o elettronica, contenenti anche le dichiarazioni sostitutive attestanti l’insussistenza della situazione di incandidabilità di ciascun candidato consigliere a norma degli articoli 10 e 12 del d.lgs. 31 dicembre 2012, n. 235, e degli articoli 143, comma 11, e 248, comma 5, del d.lgs. 18 agosto 2000, n. 267;</w:t>
      </w:r>
    </w:p>
    <w:p w14:paraId="337495E8" w14:textId="77E95576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>la dichiarazione del candidato alla carica di sindaco di collegamento con la presente lista di candidati</w:t>
      </w:r>
      <w:r w:rsidRPr="0001180A">
        <w:rPr>
          <w:rFonts w:ascii="Arial" w:hAnsi="Arial" w:cs="Arial"/>
          <w:sz w:val="20"/>
          <w:szCs w:val="20"/>
        </w:rPr>
        <w:t xml:space="preserve"> e con le liste contraddistinte dai seguenti contrassegni:</w:t>
      </w:r>
    </w:p>
    <w:p w14:paraId="337495E9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A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B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C" w14:textId="77777777" w:rsidR="004059D4" w:rsidRPr="0001180A" w:rsidRDefault="00FA2F0E">
      <w:pPr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52C59C37" w14:textId="0206CA0B" w:rsidR="00E82AE2" w:rsidRPr="0001180A" w:rsidRDefault="00E82AE2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>la dichiarazione dei delegati della presente lista di candidati di collegamento al candidato alla carica di sindaco</w:t>
      </w:r>
      <w:r w:rsidRPr="0001180A">
        <w:rPr>
          <w:rFonts w:ascii="Arial" w:hAnsi="Arial" w:cs="Arial"/>
          <w:spacing w:val="-10"/>
          <w:sz w:val="20"/>
          <w:szCs w:val="20"/>
        </w:rPr>
        <w:t>;</w:t>
      </w:r>
    </w:p>
    <w:p w14:paraId="337495ED" w14:textId="131A557C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certificati </w:t>
      </w:r>
      <w:r w:rsidRPr="001D7790">
        <w:rPr>
          <w:rFonts w:ascii="Arial" w:hAnsi="Arial" w:cs="Arial"/>
          <w:sz w:val="18"/>
          <w:szCs w:val="18"/>
        </w:rPr>
        <w:t>attestanti</w:t>
      </w:r>
      <w:r w:rsidRPr="0001180A">
        <w:rPr>
          <w:rFonts w:ascii="Arial" w:hAnsi="Arial" w:cs="Arial"/>
          <w:sz w:val="20"/>
          <w:szCs w:val="20"/>
        </w:rPr>
        <w:t xml:space="preserve"> che il candidato alla carica di sindaco e i candidati alla carica di consigliere comunale sono elettori in un Comune della Repubblica;</w:t>
      </w:r>
    </w:p>
    <w:p w14:paraId="337495EF" w14:textId="0C2C8B8A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dichiarazioni sostitutive dell'atto di notorietà attestanti la cittadinanza e l’indirizzo in </w:t>
      </w:r>
      <w:r w:rsidRPr="0001180A">
        <w:rPr>
          <w:rFonts w:ascii="Arial" w:hAnsi="Arial" w:cs="Arial"/>
          <w:spacing w:val="-1"/>
          <w:sz w:val="20"/>
          <w:szCs w:val="20"/>
        </w:rPr>
        <w:t xml:space="preserve">Italia e nel Paese di origine, di </w:t>
      </w:r>
      <w:r w:rsidRPr="001D7790">
        <w:rPr>
          <w:rFonts w:ascii="Arial" w:hAnsi="Arial" w:cs="Arial"/>
          <w:sz w:val="18"/>
          <w:szCs w:val="18"/>
        </w:rPr>
        <w:t>altrettanti</w:t>
      </w:r>
      <w:r w:rsidRPr="0001180A">
        <w:rPr>
          <w:rFonts w:ascii="Arial" w:hAnsi="Arial" w:cs="Arial"/>
          <w:spacing w:val="-1"/>
          <w:sz w:val="20"/>
          <w:szCs w:val="20"/>
        </w:rPr>
        <w:t xml:space="preserve"> candidati alla carica di consigliere comunale, cittadini di</w:t>
      </w:r>
      <w:r w:rsidRPr="0001180A">
        <w:rPr>
          <w:rFonts w:ascii="Arial" w:hAnsi="Arial" w:cs="Arial"/>
          <w:sz w:val="20"/>
          <w:szCs w:val="20"/>
        </w:rPr>
        <w:t xml:space="preserve"> un Paese membro dell'Unione Europea, unitamente al corrispondente attestato, in data non anteriore a tre mesi, dell’autorità amministrativa competente dello Stato membro di origine, dal quale risulti </w:t>
      </w:r>
      <w:r w:rsidRPr="0001180A">
        <w:rPr>
          <w:rFonts w:ascii="Arial" w:hAnsi="Arial" w:cs="Arial"/>
          <w:spacing w:val="2"/>
          <w:sz w:val="20"/>
          <w:szCs w:val="20"/>
        </w:rPr>
        <w:t>che l’interessato non è decaduto dal diritto di eleggibilità (</w:t>
      </w:r>
      <w:r w:rsidR="00434ABC" w:rsidRPr="0001180A">
        <w:rPr>
          <w:rFonts w:ascii="Arial" w:hAnsi="Arial" w:cs="Arial"/>
          <w:spacing w:val="2"/>
          <w:sz w:val="20"/>
          <w:szCs w:val="20"/>
        </w:rPr>
        <w:t>a</w:t>
      </w:r>
      <w:r w:rsidRPr="0001180A">
        <w:rPr>
          <w:rFonts w:ascii="Arial" w:hAnsi="Arial" w:cs="Arial"/>
          <w:spacing w:val="2"/>
          <w:sz w:val="20"/>
          <w:szCs w:val="20"/>
        </w:rPr>
        <w:t>rt. 5, comma 1, lett. b), del D.Lgs.</w:t>
      </w:r>
      <w:r w:rsidRPr="0001180A">
        <w:rPr>
          <w:rFonts w:ascii="Arial" w:hAnsi="Arial" w:cs="Arial"/>
          <w:sz w:val="20"/>
          <w:szCs w:val="20"/>
        </w:rPr>
        <w:t xml:space="preserve"> 12.04.1996, n. 197)</w:t>
      </w:r>
      <w:r w:rsidR="003947F0" w:rsidRPr="0001180A">
        <w:rPr>
          <w:rFonts w:ascii="Arial" w:hAnsi="Arial" w:cs="Arial"/>
          <w:sz w:val="20"/>
          <w:szCs w:val="20"/>
        </w:rPr>
        <w:t xml:space="preserve"> </w:t>
      </w:r>
      <w:r w:rsidR="000F0D4F" w:rsidRPr="0001180A">
        <w:rPr>
          <w:rFonts w:ascii="Arial" w:hAnsi="Arial" w:cs="Arial"/>
          <w:sz w:val="20"/>
          <w:szCs w:val="20"/>
        </w:rPr>
        <w:t>ovvero corrispondente dichiarazione sostitutiva</w:t>
      </w:r>
      <w:r w:rsidRPr="0001180A">
        <w:rPr>
          <w:rFonts w:ascii="Arial" w:hAnsi="Arial" w:cs="Arial"/>
          <w:sz w:val="20"/>
          <w:szCs w:val="20"/>
        </w:rPr>
        <w:t>;</w:t>
      </w:r>
    </w:p>
    <w:p w14:paraId="337495F0" w14:textId="77777777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attestazioni di avvenuta presentazione, nei termini, della domanda di iscrizione nelle </w:t>
      </w:r>
      <w:r w:rsidRPr="0001180A">
        <w:rPr>
          <w:rFonts w:ascii="Arial" w:hAnsi="Arial" w:cs="Arial"/>
          <w:spacing w:val="1"/>
          <w:sz w:val="20"/>
          <w:szCs w:val="20"/>
        </w:rPr>
        <w:t xml:space="preserve">liste </w:t>
      </w:r>
      <w:r w:rsidRPr="001D7790">
        <w:rPr>
          <w:rFonts w:ascii="Arial" w:hAnsi="Arial" w:cs="Arial"/>
          <w:sz w:val="18"/>
          <w:szCs w:val="18"/>
        </w:rPr>
        <w:t>elettorali</w:t>
      </w:r>
      <w:r w:rsidRPr="0001180A">
        <w:rPr>
          <w:rFonts w:ascii="Arial" w:hAnsi="Arial" w:cs="Arial"/>
          <w:spacing w:val="1"/>
          <w:sz w:val="20"/>
          <w:szCs w:val="20"/>
        </w:rPr>
        <w:t xml:space="preserve"> aggiunte da parte di altrettanti candidati alla carica di consigliere comunale, cittadini</w:t>
      </w:r>
      <w:r w:rsidRPr="0001180A">
        <w:rPr>
          <w:rFonts w:ascii="Arial" w:hAnsi="Arial" w:cs="Arial"/>
          <w:spacing w:val="2"/>
          <w:sz w:val="20"/>
          <w:szCs w:val="20"/>
        </w:rPr>
        <w:t xml:space="preserve"> di un Paese</w:t>
      </w:r>
      <w:r w:rsidRPr="0001180A">
        <w:rPr>
          <w:rFonts w:ascii="Arial" w:hAnsi="Arial" w:cs="Arial"/>
          <w:sz w:val="20"/>
          <w:szCs w:val="20"/>
        </w:rPr>
        <w:t xml:space="preserve"> membro dell'Unione Europea;</w:t>
      </w:r>
    </w:p>
    <w:p w14:paraId="337495F1" w14:textId="0F9876A4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2"/>
          <w:sz w:val="20"/>
          <w:szCs w:val="20"/>
        </w:rPr>
        <w:t xml:space="preserve">la dichiarazione, sottoscritta dal presidente o dal segretario del partito o gruppo politico o dai presidenti o </w:t>
      </w:r>
      <w:r w:rsidRPr="001D7790">
        <w:rPr>
          <w:rFonts w:ascii="Arial" w:hAnsi="Arial" w:cs="Arial"/>
          <w:sz w:val="18"/>
          <w:szCs w:val="18"/>
        </w:rPr>
        <w:t>segretari</w:t>
      </w:r>
      <w:r w:rsidRPr="0001180A">
        <w:rPr>
          <w:rFonts w:ascii="Arial" w:hAnsi="Arial" w:cs="Arial"/>
          <w:spacing w:val="2"/>
          <w:sz w:val="20"/>
          <w:szCs w:val="20"/>
        </w:rPr>
        <w:t xml:space="preserve"> regionali o provinciali di essi che tali risultino per attestazione dei rispettivi presidenti o segretari nazionali ovvero da rappresentanti all'uopo da loro incaricati con mandato</w:t>
      </w:r>
      <w:r w:rsidRPr="0001180A">
        <w:rPr>
          <w:rFonts w:ascii="Arial" w:hAnsi="Arial" w:cs="Arial"/>
          <w:sz w:val="20"/>
          <w:szCs w:val="20"/>
        </w:rPr>
        <w:t xml:space="preserve"> autenticato da notaio, attestante che le liste o le candidature sono presentate in nome e per conto del partito o gruppo politico stesso (</w:t>
      </w:r>
      <w:r w:rsidRPr="0001180A">
        <w:rPr>
          <w:rStyle w:val="Richiamoallanotaapidipagina"/>
          <w:rFonts w:ascii="Arial" w:hAnsi="Arial" w:cs="Arial"/>
          <w:sz w:val="20"/>
          <w:szCs w:val="20"/>
          <w:vertAlign w:val="baseline"/>
        </w:rPr>
        <w:footnoteReference w:id="2"/>
      </w:r>
      <w:r w:rsidRPr="0001180A">
        <w:rPr>
          <w:rFonts w:ascii="Arial" w:hAnsi="Arial" w:cs="Arial"/>
          <w:sz w:val="20"/>
          <w:szCs w:val="20"/>
        </w:rPr>
        <w:t>);</w:t>
      </w:r>
    </w:p>
    <w:p w14:paraId="337495F2" w14:textId="248D4F42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i/>
          <w:spacing w:val="-2"/>
          <w:sz w:val="20"/>
          <w:szCs w:val="20"/>
        </w:rPr>
        <w:t>l)</w:t>
      </w:r>
      <w:r w:rsidRPr="0001180A">
        <w:rPr>
          <w:rFonts w:ascii="Arial" w:hAnsi="Arial" w:cs="Arial"/>
          <w:spacing w:val="-2"/>
          <w:sz w:val="20"/>
          <w:szCs w:val="20"/>
        </w:rPr>
        <w:tab/>
        <w:t xml:space="preserve">il </w:t>
      </w:r>
      <w:r w:rsidRPr="001D7790">
        <w:rPr>
          <w:rFonts w:ascii="Arial" w:hAnsi="Arial" w:cs="Arial"/>
          <w:sz w:val="18"/>
          <w:szCs w:val="18"/>
        </w:rPr>
        <w:t>modello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 di contrassegno della lista, in triplice esemplare</w:t>
      </w:r>
      <w:r w:rsidR="00270E9B" w:rsidRPr="0001180A">
        <w:rPr>
          <w:rFonts w:ascii="Arial" w:hAnsi="Arial" w:cs="Arial"/>
          <w:spacing w:val="-2"/>
          <w:sz w:val="20"/>
          <w:szCs w:val="20"/>
        </w:rPr>
        <w:t xml:space="preserve"> ovvero su supporto digitale</w:t>
      </w:r>
      <w:r w:rsidRPr="0001180A">
        <w:rPr>
          <w:rFonts w:ascii="Arial" w:hAnsi="Arial" w:cs="Arial"/>
          <w:i/>
          <w:iCs/>
          <w:sz w:val="20"/>
          <w:szCs w:val="20"/>
        </w:rPr>
        <w:t>;</w:t>
      </w:r>
    </w:p>
    <w:p w14:paraId="337495F3" w14:textId="1425511C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i/>
          <w:sz w:val="20"/>
          <w:szCs w:val="20"/>
        </w:rPr>
        <w:t>m)</w:t>
      </w:r>
      <w:r w:rsidRPr="0001180A">
        <w:rPr>
          <w:rFonts w:ascii="Arial" w:hAnsi="Arial" w:cs="Arial"/>
          <w:sz w:val="20"/>
          <w:szCs w:val="20"/>
        </w:rPr>
        <w:tab/>
        <w:t xml:space="preserve">copia del programma amministrativo da </w:t>
      </w:r>
      <w:r w:rsidR="008E67A9" w:rsidRPr="0001180A">
        <w:rPr>
          <w:rFonts w:ascii="Arial" w:hAnsi="Arial" w:cs="Arial"/>
          <w:sz w:val="20"/>
          <w:szCs w:val="20"/>
        </w:rPr>
        <w:t>inserire</w:t>
      </w:r>
      <w:r w:rsidRPr="0001180A">
        <w:rPr>
          <w:rFonts w:ascii="Arial" w:hAnsi="Arial" w:cs="Arial"/>
          <w:sz w:val="20"/>
          <w:szCs w:val="20"/>
        </w:rPr>
        <w:t xml:space="preserve"> </w:t>
      </w:r>
      <w:r w:rsidR="008E67A9" w:rsidRPr="0001180A">
        <w:rPr>
          <w:rFonts w:ascii="Arial" w:hAnsi="Arial" w:cs="Arial"/>
          <w:sz w:val="20"/>
          <w:szCs w:val="20"/>
        </w:rPr>
        <w:t>ne</w:t>
      </w:r>
      <w:r w:rsidRPr="0001180A">
        <w:rPr>
          <w:rFonts w:ascii="Arial" w:hAnsi="Arial" w:cs="Arial"/>
          <w:sz w:val="20"/>
          <w:szCs w:val="20"/>
        </w:rPr>
        <w:t>ll’</w:t>
      </w:r>
      <w:r w:rsidR="00434ABC" w:rsidRPr="0001180A">
        <w:rPr>
          <w:rFonts w:ascii="Arial" w:hAnsi="Arial" w:cs="Arial"/>
          <w:sz w:val="20"/>
          <w:szCs w:val="20"/>
        </w:rPr>
        <w:t>a</w:t>
      </w:r>
      <w:r w:rsidRPr="0001180A">
        <w:rPr>
          <w:rFonts w:ascii="Arial" w:hAnsi="Arial" w:cs="Arial"/>
          <w:sz w:val="20"/>
          <w:szCs w:val="20"/>
        </w:rPr>
        <w:t xml:space="preserve">lbo pretorio </w:t>
      </w:r>
      <w:r w:rsidRPr="0001180A">
        <w:rPr>
          <w:rFonts w:ascii="Arial" w:hAnsi="Arial" w:cs="Arial"/>
          <w:i/>
          <w:iCs/>
          <w:sz w:val="20"/>
          <w:szCs w:val="20"/>
        </w:rPr>
        <w:t>online</w:t>
      </w:r>
      <w:r w:rsidRPr="0001180A">
        <w:rPr>
          <w:rFonts w:ascii="Arial" w:hAnsi="Arial" w:cs="Arial"/>
          <w:sz w:val="20"/>
          <w:szCs w:val="20"/>
        </w:rPr>
        <w:t>;</w:t>
      </w:r>
    </w:p>
    <w:p w14:paraId="337495F4" w14:textId="72DB9C40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01180A">
        <w:rPr>
          <w:rFonts w:ascii="Arial" w:hAnsi="Arial" w:cs="Arial"/>
          <w:i/>
          <w:spacing w:val="2"/>
          <w:sz w:val="20"/>
          <w:szCs w:val="20"/>
        </w:rPr>
        <w:t>n)</w:t>
      </w:r>
      <w:r w:rsidRPr="0001180A">
        <w:rPr>
          <w:rFonts w:ascii="Arial" w:hAnsi="Arial" w:cs="Arial"/>
          <w:spacing w:val="2"/>
          <w:sz w:val="20"/>
          <w:szCs w:val="20"/>
        </w:rPr>
        <w:tab/>
      </w:r>
      <w:r w:rsidR="0008522C" w:rsidRPr="001D7790">
        <w:rPr>
          <w:rFonts w:ascii="Arial" w:hAnsi="Arial" w:cs="Arial"/>
          <w:spacing w:val="2"/>
          <w:sz w:val="20"/>
          <w:szCs w:val="20"/>
        </w:rPr>
        <w:t>il</w:t>
      </w:r>
      <w:r w:rsidR="0008522C">
        <w:rPr>
          <w:rFonts w:ascii="Arial" w:hAnsi="Arial" w:cs="Arial"/>
          <w:spacing w:val="2"/>
          <w:sz w:val="20"/>
          <w:szCs w:val="20"/>
        </w:rPr>
        <w:t xml:space="preserve"> </w:t>
      </w:r>
      <w:r w:rsidRPr="0001180A">
        <w:rPr>
          <w:rFonts w:ascii="Arial" w:hAnsi="Arial" w:cs="Arial"/>
          <w:spacing w:val="-6"/>
          <w:sz w:val="20"/>
          <w:szCs w:val="20"/>
        </w:rPr>
        <w:t xml:space="preserve">bilancio preventivo </w:t>
      </w:r>
      <w:r w:rsidRPr="001D7790">
        <w:rPr>
          <w:rFonts w:ascii="Arial" w:hAnsi="Arial" w:cs="Arial"/>
          <w:sz w:val="20"/>
          <w:szCs w:val="20"/>
        </w:rPr>
        <w:t>delle</w:t>
      </w:r>
      <w:r w:rsidRPr="0001180A">
        <w:rPr>
          <w:rFonts w:ascii="Arial" w:hAnsi="Arial" w:cs="Arial"/>
          <w:spacing w:val="-6"/>
          <w:sz w:val="20"/>
          <w:szCs w:val="20"/>
        </w:rPr>
        <w:t xml:space="preserve"> spese di cui all’art. 30, comma 2, della legge 25 marzo 1993, n. 81 (</w:t>
      </w:r>
      <w:r w:rsidRPr="0001180A">
        <w:rPr>
          <w:rFonts w:ascii="Arial" w:hAnsi="Arial" w:cs="Arial"/>
          <w:i/>
          <w:iCs/>
          <w:spacing w:val="-6"/>
          <w:sz w:val="20"/>
          <w:szCs w:val="20"/>
        </w:rPr>
        <w:t>limitatamente ai Comuni con popolazione superiore a 50.000 abitanti</w:t>
      </w:r>
      <w:r w:rsidRPr="0001180A">
        <w:rPr>
          <w:rFonts w:ascii="Arial" w:hAnsi="Arial" w:cs="Arial"/>
          <w:spacing w:val="-6"/>
          <w:sz w:val="20"/>
          <w:szCs w:val="20"/>
        </w:rPr>
        <w:t>).</w:t>
      </w:r>
    </w:p>
    <w:p w14:paraId="337495F5" w14:textId="77777777" w:rsidR="004059D4" w:rsidRPr="0001180A" w:rsidRDefault="00FA2F0E">
      <w:pPr>
        <w:tabs>
          <w:tab w:val="right" w:leader="dot" w:pos="10773"/>
        </w:tabs>
        <w:spacing w:before="240" w:line="40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Per eventuali comunicazioni da parte della Commissione elettorale circondariale, i sottoscritti eleggono domicilio presso il signor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5F6" w14:textId="77777777" w:rsidR="004059D4" w:rsidRPr="0001180A" w:rsidRDefault="00FA2F0E">
      <w:p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dimorante in </w:t>
      </w:r>
      <w:r w:rsidRPr="0001180A">
        <w:rPr>
          <w:rFonts w:ascii="Arial" w:hAnsi="Arial" w:cs="Arial"/>
          <w:sz w:val="20"/>
          <w:szCs w:val="20"/>
        </w:rPr>
        <w:tab/>
        <w:t>,</w:t>
      </w:r>
    </w:p>
    <w:p w14:paraId="337495F7" w14:textId="77777777" w:rsidR="004059D4" w:rsidRPr="0001180A" w:rsidRDefault="00FA2F0E">
      <w:pPr>
        <w:tabs>
          <w:tab w:val="right" w:leader="dot" w:pos="6804"/>
          <w:tab w:val="right" w:leader="dot" w:pos="8080"/>
          <w:tab w:val="right" w:leader="dot" w:pos="10773"/>
        </w:tabs>
        <w:spacing w:before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Via </w:t>
      </w:r>
      <w:r w:rsidRPr="0001180A">
        <w:rPr>
          <w:rFonts w:ascii="Arial" w:hAnsi="Arial" w:cs="Arial"/>
          <w:sz w:val="20"/>
          <w:szCs w:val="20"/>
        </w:rPr>
        <w:tab/>
        <w:t xml:space="preserve">, n. </w:t>
      </w:r>
      <w:r w:rsidRPr="0001180A">
        <w:rPr>
          <w:rFonts w:ascii="Arial" w:hAnsi="Arial" w:cs="Arial"/>
          <w:sz w:val="20"/>
          <w:szCs w:val="20"/>
        </w:rPr>
        <w:tab/>
        <w:t xml:space="preserve">, tel.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5F8" w14:textId="4C66AC1D" w:rsidR="004059D4" w:rsidRPr="0001180A" w:rsidRDefault="00FA2F0E" w:rsidP="001D7790">
      <w:pPr>
        <w:tabs>
          <w:tab w:val="right" w:leader="dot" w:pos="5954"/>
        </w:tabs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i/>
          <w:iCs/>
          <w:sz w:val="20"/>
          <w:szCs w:val="20"/>
        </w:rPr>
        <w:tab/>
        <w:t>, addì ……………………….</w:t>
      </w:r>
      <w:r w:rsidR="009E1A82" w:rsidRPr="0001180A">
        <w:rPr>
          <w:rFonts w:ascii="Arial" w:hAnsi="Arial" w:cs="Arial"/>
          <w:i/>
          <w:iCs/>
          <w:sz w:val="20"/>
          <w:szCs w:val="20"/>
        </w:rPr>
        <w:t xml:space="preserve"> </w:t>
      </w:r>
      <w:r w:rsidR="009E1A82" w:rsidRPr="0001180A">
        <w:rPr>
          <w:rFonts w:ascii="Arial" w:hAnsi="Arial" w:cs="Arial"/>
          <w:sz w:val="20"/>
          <w:szCs w:val="20"/>
        </w:rPr>
        <w:t>(</w:t>
      </w:r>
      <w:r w:rsidR="00C652E8" w:rsidRPr="0001180A">
        <w:rPr>
          <w:rStyle w:val="Rimandonotaapidipagina"/>
          <w:rFonts w:ascii="Arial" w:hAnsi="Arial" w:cs="Arial"/>
          <w:sz w:val="20"/>
          <w:szCs w:val="20"/>
          <w:vertAlign w:val="baseline"/>
        </w:rPr>
        <w:footnoteReference w:id="3"/>
      </w:r>
      <w:r w:rsidR="009E1A82" w:rsidRPr="0001180A">
        <w:rPr>
          <w:rFonts w:ascii="Arial" w:hAnsi="Arial" w:cs="Arial"/>
          <w:sz w:val="20"/>
          <w:szCs w:val="20"/>
        </w:rPr>
        <w:t>)</w:t>
      </w:r>
    </w:p>
    <w:p w14:paraId="337495F9" w14:textId="493A0009" w:rsidR="004059D4" w:rsidRPr="0001180A" w:rsidRDefault="00FA2F0E" w:rsidP="001D7790">
      <w:pPr>
        <w:spacing w:before="6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337495FA" w14:textId="77777777" w:rsidR="004059D4" w:rsidRPr="0001180A" w:rsidRDefault="00FA2F0E" w:rsidP="001D7790">
      <w:pPr>
        <w:tabs>
          <w:tab w:val="right" w:leader="dot" w:pos="10773"/>
        </w:tabs>
        <w:ind w:firstLine="426"/>
        <w:jc w:val="both"/>
        <w:rPr>
          <w:rFonts w:ascii="Arial" w:hAnsi="Arial" w:cs="Arial"/>
          <w:bCs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01180A">
        <w:rPr>
          <w:rFonts w:ascii="Arial" w:hAnsi="Arial" w:cs="Arial"/>
          <w:sz w:val="21"/>
          <w:szCs w:val="21"/>
        </w:rPr>
        <w:tab/>
      </w:r>
    </w:p>
    <w:p w14:paraId="337495FB" w14:textId="77777777" w:rsidR="004059D4" w:rsidRPr="0001180A" w:rsidRDefault="00FA2F0E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ab/>
        <w:t>,</w:t>
      </w:r>
    </w:p>
    <w:p w14:paraId="337495FC" w14:textId="77777777" w:rsidR="004059D4" w:rsidRPr="0001180A" w:rsidRDefault="00FA2F0E">
      <w:pPr>
        <w:jc w:val="center"/>
        <w:rPr>
          <w:rFonts w:ascii="Arial" w:hAnsi="Arial" w:cs="Arial"/>
          <w:sz w:val="21"/>
          <w:szCs w:val="21"/>
          <w:vertAlign w:val="superscript"/>
        </w:rPr>
      </w:pPr>
      <w:r w:rsidRPr="0001180A">
        <w:rPr>
          <w:rFonts w:ascii="Arial" w:hAnsi="Arial" w:cs="Arial"/>
          <w:sz w:val="21"/>
          <w:szCs w:val="21"/>
          <w:vertAlign w:val="superscript"/>
        </w:rPr>
        <w:t>(indicare la denominazione del partito o gruppo politico oppure i nomi delle persone che promuovono la sottoscrizione)</w:t>
      </w:r>
    </w:p>
    <w:p w14:paraId="337495FD" w14:textId="77777777" w:rsidR="004059D4" w:rsidRPr="0001180A" w:rsidRDefault="00FA2F0E">
      <w:pPr>
        <w:tabs>
          <w:tab w:val="right" w:leader="dot" w:pos="10773"/>
        </w:tabs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 xml:space="preserve">con sede in </w:t>
      </w:r>
      <w:r w:rsidRPr="0001180A">
        <w:rPr>
          <w:rFonts w:ascii="Arial" w:hAnsi="Arial" w:cs="Arial"/>
          <w:sz w:val="21"/>
          <w:szCs w:val="21"/>
        </w:rPr>
        <w:tab/>
      </w:r>
    </w:p>
    <w:p w14:paraId="337495FE" w14:textId="77777777" w:rsidR="004059D4" w:rsidRPr="0001180A" w:rsidRDefault="00FA2F0E">
      <w:pPr>
        <w:tabs>
          <w:tab w:val="right" w:leader="dot" w:pos="10773"/>
        </w:tabs>
        <w:spacing w:before="60"/>
        <w:ind w:firstLine="425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337495FF" w14:textId="23AE5BC8" w:rsidR="004059D4" w:rsidRPr="0001180A" w:rsidRDefault="00FA2F0E">
      <w:pPr>
        <w:tabs>
          <w:tab w:val="right" w:leader="dot" w:pos="10773"/>
        </w:tabs>
        <w:spacing w:before="60"/>
        <w:ind w:firstLine="425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>Gli interessati potranno esercitare i diritti previsti dagli articoli da 15 a 22 del predetto Regolamento nei confronti del/dei sopraindicato/i titolare/i del trattamento nonch</w:t>
      </w:r>
      <w:r w:rsidR="00162B39" w:rsidRPr="0001180A">
        <w:rPr>
          <w:rFonts w:ascii="Arial" w:hAnsi="Arial" w:cs="Arial"/>
          <w:sz w:val="21"/>
          <w:szCs w:val="21"/>
        </w:rPr>
        <w:t>é</w:t>
      </w:r>
      <w:r w:rsidRPr="0001180A">
        <w:rPr>
          <w:rFonts w:ascii="Arial" w:hAnsi="Arial" w:cs="Arial"/>
          <w:sz w:val="21"/>
          <w:szCs w:val="21"/>
        </w:rPr>
        <w:t xml:space="preserve"> proporre reclamo al Garante per la protezione dei dati personali in caso di ritenuta violazione (articolo 77). </w:t>
      </w:r>
    </w:p>
    <w:p w14:paraId="1E2615D4" w14:textId="77777777" w:rsidR="00436F0B" w:rsidRPr="0001180A" w:rsidRDefault="00436F0B" w:rsidP="001D7790">
      <w:pPr>
        <w:keepNext/>
        <w:spacing w:before="6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b/>
          <w:bCs/>
          <w:sz w:val="20"/>
          <w:szCs w:val="20"/>
        </w:rPr>
        <w:lastRenderedPageBreak/>
        <w:t>FIRME AUTOGRAFE DEI SOTTOSCRITTORI</w:t>
      </w:r>
    </w:p>
    <w:tbl>
      <w:tblPr>
        <w:tblW w:w="108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5745"/>
        <w:gridCol w:w="2480"/>
        <w:gridCol w:w="1902"/>
      </w:tblGrid>
      <w:tr w:rsidR="004059D4" w:rsidRPr="0001180A" w14:paraId="33749606" w14:textId="77777777" w:rsidTr="00436F0B">
        <w:trPr>
          <w:cantSplit/>
          <w:trHeight w:val="680"/>
          <w:tblHeader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1" w14:textId="77777777" w:rsidR="004059D4" w:rsidRPr="0001180A" w:rsidRDefault="00FA2F0E" w:rsidP="0001180A">
            <w:pPr>
              <w:tabs>
                <w:tab w:val="left" w:pos="3414"/>
                <w:tab w:val="left" w:pos="8603"/>
              </w:tabs>
              <w:spacing w:line="276" w:lineRule="auto"/>
              <w:ind w:left="-68" w:right="-68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01180A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33749602" w14:textId="77777777" w:rsidR="004059D4" w:rsidRPr="0001180A" w:rsidRDefault="00FA2F0E">
            <w:pPr>
              <w:tabs>
                <w:tab w:val="left" w:pos="3414"/>
                <w:tab w:val="left" w:pos="8603"/>
              </w:tabs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01180A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3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4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49605" w14:textId="77777777" w:rsidR="004059D4" w:rsidRPr="0001180A" w:rsidRDefault="00FA2F0E">
            <w:pPr>
              <w:tabs>
                <w:tab w:val="left" w:pos="3414"/>
                <w:tab w:val="left" w:pos="8603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01180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4059D4" w:rsidRPr="0001180A" w14:paraId="33749608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07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0F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09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0A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0B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0C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0D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0E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11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10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13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3749612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1A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4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15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16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7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18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19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1C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1B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1E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1D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25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F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20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1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2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23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4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27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26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29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28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30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A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2B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C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D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2E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F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32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31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34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33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3B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35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36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37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38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39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3A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3D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3C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3F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3E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46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0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41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2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3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44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5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48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47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4A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49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51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B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4C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D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E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4F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0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53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52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55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54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5C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56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57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8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59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5A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B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5E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5D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</w:tbl>
    <w:p w14:paraId="33749660" w14:textId="77777777" w:rsidR="004059D4" w:rsidRPr="0001180A" w:rsidRDefault="00FA2F0E" w:rsidP="0001180A">
      <w:pPr>
        <w:spacing w:before="40"/>
        <w:jc w:val="both"/>
        <w:rPr>
          <w:rFonts w:ascii="Arial" w:hAnsi="Arial" w:cs="Arial"/>
          <w:sz w:val="13"/>
          <w:szCs w:val="13"/>
        </w:rPr>
      </w:pPr>
      <w:r w:rsidRPr="0001180A">
        <w:rPr>
          <w:rFonts w:ascii="Arial" w:hAnsi="Arial" w:cs="Arial"/>
          <w:sz w:val="20"/>
          <w:szCs w:val="15"/>
        </w:rPr>
        <w:t xml:space="preserve">La firma qui apposta vale come consenso a norma degli articoli 6, 7 e 9 del Regolamento (UE) 2016/679 del 27 aprile 2016 ai soli fini sopraindicati. </w:t>
      </w:r>
    </w:p>
    <w:p w14:paraId="33749661" w14:textId="615B16FA" w:rsidR="004059D4" w:rsidRPr="0001180A" w:rsidRDefault="00FA2F0E" w:rsidP="0001180A">
      <w:pPr>
        <w:pStyle w:val="Titolo4"/>
        <w:keepNext w:val="0"/>
        <w:widowControl w:val="0"/>
        <w:pBdr>
          <w:top w:val="single" w:sz="4" w:space="3" w:color="000000"/>
        </w:pBdr>
        <w:spacing w:before="120" w:after="0"/>
        <w:ind w:right="57"/>
        <w:rPr>
          <w:b w:val="0"/>
          <w:w w:val="95"/>
          <w:sz w:val="20"/>
        </w:rPr>
      </w:pPr>
      <w:r w:rsidRPr="0001180A">
        <w:rPr>
          <w:w w:val="95"/>
          <w:sz w:val="20"/>
        </w:rPr>
        <w:t>AUTENTICAZIONE DELLE FIRME</w:t>
      </w:r>
      <w:r w:rsidR="00764C32" w:rsidRPr="0001180A">
        <w:rPr>
          <w:w w:val="95"/>
          <w:sz w:val="20"/>
        </w:rPr>
        <w:t xml:space="preserve"> AUTOGRAFE</w:t>
      </w:r>
      <w:r w:rsidRPr="0001180A">
        <w:rPr>
          <w:w w:val="95"/>
          <w:sz w:val="20"/>
        </w:rPr>
        <w:t xml:space="preserve"> DEI SOTTOSCRITTORI</w:t>
      </w:r>
    </w:p>
    <w:p w14:paraId="33749662" w14:textId="77777777" w:rsidR="004059D4" w:rsidRPr="0001180A" w:rsidRDefault="00FA2F0E">
      <w:pPr>
        <w:widowControl w:val="0"/>
        <w:tabs>
          <w:tab w:val="right" w:leader="dot" w:pos="10773"/>
        </w:tabs>
        <w:spacing w:before="100"/>
        <w:ind w:firstLine="152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15"/>
        </w:rPr>
        <w:t xml:space="preserve">Io </w:t>
      </w:r>
      <w:r w:rsidRPr="0001180A">
        <w:rPr>
          <w:rFonts w:ascii="Arial" w:hAnsi="Arial" w:cs="Arial"/>
          <w:sz w:val="20"/>
          <w:szCs w:val="20"/>
        </w:rPr>
        <w:t xml:space="preserve">sottoscritto/a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3" w14:textId="77777777" w:rsidR="004059D4" w:rsidRPr="0001180A" w:rsidRDefault="00FA2F0E">
      <w:pPr>
        <w:widowControl w:val="0"/>
        <w:tabs>
          <w:tab w:val="right" w:leader="dot" w:pos="10773"/>
        </w:tabs>
        <w:spacing w:before="100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ella mia qualità di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4" w14:textId="77777777" w:rsidR="004059D4" w:rsidRPr="0001180A" w:rsidRDefault="00FA2F0E" w:rsidP="005D45ED">
      <w:pPr>
        <w:widowControl w:val="0"/>
        <w:tabs>
          <w:tab w:val="right" w:leader="dot" w:pos="10773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6"/>
          <w:sz w:val="20"/>
          <w:szCs w:val="20"/>
        </w:rPr>
        <w:t xml:space="preserve">previa identificazione dei sottoscrittori, a norma dell’articolo 21, comma 2, del d.P.R. 28 dicembre 2000 n. 445, con il </w:t>
      </w:r>
      <w:r w:rsidRPr="0001180A">
        <w:rPr>
          <w:rFonts w:ascii="Arial" w:hAnsi="Arial" w:cs="Arial"/>
          <w:sz w:val="20"/>
          <w:szCs w:val="20"/>
        </w:rPr>
        <w:t xml:space="preserve">documento segnato a margine di ciascuno, certifico vere e autentiche n.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5" w14:textId="77777777" w:rsidR="004059D4" w:rsidRPr="0001180A" w:rsidRDefault="00FA2F0E" w:rsidP="0001180A">
      <w:pPr>
        <w:widowControl w:val="0"/>
        <w:spacing w:line="40" w:lineRule="atLeast"/>
        <w:ind w:left="7229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01180A">
        <w:rPr>
          <w:rFonts w:ascii="Arial" w:hAnsi="Arial" w:cs="Arial"/>
          <w:i/>
          <w:iCs/>
          <w:sz w:val="16"/>
          <w:szCs w:val="15"/>
        </w:rPr>
        <w:t>(</w:t>
      </w:r>
      <w:r w:rsidRPr="0001180A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33749666" w14:textId="77777777" w:rsidR="004059D4" w:rsidRPr="0001180A" w:rsidRDefault="00FA2F0E">
      <w:pPr>
        <w:widowControl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01180A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33749667" w14:textId="468F810B" w:rsidR="004059D4" w:rsidRPr="0001180A" w:rsidRDefault="0001180A">
      <w:pPr>
        <w:widowControl w:val="0"/>
        <w:spacing w:before="120"/>
        <w:rPr>
          <w:rFonts w:ascii="Arial" w:hAnsi="Arial" w:cs="Arial"/>
          <w:i/>
          <w:iCs/>
          <w:sz w:val="20"/>
          <w:szCs w:val="20"/>
        </w:rPr>
      </w:pPr>
      <w:r w:rsidRPr="0001180A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374966D" wp14:editId="4BE90A13">
                <wp:simplePos x="0" y="0"/>
                <wp:positionH relativeFrom="column">
                  <wp:posOffset>3126740</wp:posOffset>
                </wp:positionH>
                <wp:positionV relativeFrom="paragraph">
                  <wp:posOffset>149225</wp:posOffset>
                </wp:positionV>
                <wp:extent cx="647700" cy="647700"/>
                <wp:effectExtent l="0" t="0" r="19050" b="19050"/>
                <wp:wrapNone/>
                <wp:docPr id="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7496A6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37496A7" w14:textId="77777777" w:rsidR="004059D4" w:rsidRDefault="00FA2F0E">
                            <w:pPr>
                              <w:pStyle w:val="Contenutocornice"/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4966D" id="Oval 2" o:spid="_x0000_s1027" style="position:absolute;margin-left:246.2pt;margin-top:11.75pt;width:51pt;height:5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" strokeweight=".26mm">
                <v:textbox>
                  <w:txbxContent>
                    <w:p w14:paraId="337496A6" w14:textId="77777777" w:rsidR="004059D4" w:rsidRDefault="004059D4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37496A7" w14:textId="77777777" w:rsidR="004059D4" w:rsidRDefault="00FA2F0E">
                      <w:pPr>
                        <w:pStyle w:val="Contenutocornice"/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FA2F0E" w:rsidRPr="0001180A">
        <w:rPr>
          <w:rFonts w:ascii="Arial" w:hAnsi="Arial" w:cs="Arial"/>
          <w:i/>
          <w:iCs/>
          <w:sz w:val="20"/>
          <w:szCs w:val="20"/>
        </w:rPr>
        <w:t>………………………………………, data ………</w:t>
      </w:r>
      <w:proofErr w:type="gramStart"/>
      <w:r w:rsidR="00FA2F0E" w:rsidRPr="0001180A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="00FA2F0E" w:rsidRPr="0001180A">
        <w:rPr>
          <w:rFonts w:ascii="Arial" w:hAnsi="Arial" w:cs="Arial"/>
          <w:i/>
          <w:iCs/>
          <w:sz w:val="20"/>
          <w:szCs w:val="20"/>
        </w:rPr>
        <w:t xml:space="preserve">… </w:t>
      </w:r>
    </w:p>
    <w:p w14:paraId="33749668" w14:textId="47669C85" w:rsidR="004059D4" w:rsidRPr="0001180A" w:rsidRDefault="00FA2F0E">
      <w:pPr>
        <w:widowControl w:val="0"/>
        <w:spacing w:before="240"/>
        <w:jc w:val="right"/>
        <w:rPr>
          <w:rFonts w:ascii="Arial" w:hAnsi="Arial" w:cs="Arial"/>
          <w:bCs/>
          <w:sz w:val="16"/>
          <w:szCs w:val="15"/>
        </w:rPr>
      </w:pPr>
      <w:r w:rsidRPr="0001180A">
        <w:rPr>
          <w:rFonts w:ascii="Arial" w:hAnsi="Arial" w:cs="Arial"/>
          <w:bCs/>
          <w:sz w:val="16"/>
          <w:szCs w:val="15"/>
        </w:rPr>
        <w:t>…………………………………………………</w:t>
      </w:r>
      <w:r w:rsidRPr="0001180A">
        <w:rPr>
          <w:bCs/>
          <w:sz w:val="16"/>
          <w:szCs w:val="15"/>
        </w:rPr>
        <w:t>………………</w:t>
      </w:r>
      <w:r w:rsidRPr="0001180A">
        <w:rPr>
          <w:rFonts w:ascii="Arial" w:hAnsi="Arial" w:cs="Arial"/>
          <w:bCs/>
          <w:sz w:val="16"/>
          <w:szCs w:val="15"/>
        </w:rPr>
        <w:t>……………</w:t>
      </w:r>
    </w:p>
    <w:p w14:paraId="33749669" w14:textId="77777777" w:rsidR="004059D4" w:rsidRPr="0001180A" w:rsidRDefault="00FA2F0E">
      <w:pPr>
        <w:widowControl w:val="0"/>
        <w:ind w:left="5954"/>
        <w:jc w:val="center"/>
        <w:rPr>
          <w:rFonts w:ascii="Arial" w:hAnsi="Arial" w:cs="Arial"/>
          <w:sz w:val="16"/>
          <w:szCs w:val="15"/>
        </w:rPr>
      </w:pPr>
      <w:r w:rsidRPr="0001180A">
        <w:rPr>
          <w:rFonts w:ascii="Arial" w:hAnsi="Arial" w:cs="Arial"/>
          <w:sz w:val="16"/>
          <w:szCs w:val="15"/>
        </w:rPr>
        <w:t xml:space="preserve">Firma leggibile </w:t>
      </w:r>
      <w:r w:rsidRPr="0001180A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3374966A" w14:textId="77777777" w:rsidR="004059D4" w:rsidRDefault="00FA2F0E">
      <w:pPr>
        <w:widowControl w:val="0"/>
        <w:ind w:left="5954"/>
        <w:jc w:val="center"/>
        <w:rPr>
          <w:rFonts w:ascii="Arial" w:hAnsi="Arial" w:cs="Arial"/>
          <w:sz w:val="16"/>
          <w:szCs w:val="15"/>
        </w:rPr>
      </w:pPr>
      <w:r w:rsidRPr="0001180A">
        <w:rPr>
          <w:rFonts w:ascii="Arial" w:hAnsi="Arial" w:cs="Arial"/>
          <w:sz w:val="16"/>
          <w:szCs w:val="15"/>
        </w:rPr>
        <w:t>del pubblico ufficiale che procede all’autenticazione</w:t>
      </w:r>
    </w:p>
    <w:sectPr w:rsidR="004059D4">
      <w:type w:val="continuous"/>
      <w:pgSz w:w="11906" w:h="16838"/>
      <w:pgMar w:top="720" w:right="567" w:bottom="720" w:left="567" w:header="0" w:footer="227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A545" w14:textId="77777777" w:rsidR="00550583" w:rsidRDefault="00550583">
      <w:r>
        <w:separator/>
      </w:r>
    </w:p>
  </w:endnote>
  <w:endnote w:type="continuationSeparator" w:id="0">
    <w:p w14:paraId="4CE88996" w14:textId="77777777" w:rsidR="00550583" w:rsidRDefault="0055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BQ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19F3" w14:textId="77777777" w:rsidR="00E91650" w:rsidRDefault="00E916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90"/>
      <w:gridCol w:w="584"/>
      <w:gridCol w:w="1027"/>
    </w:tblGrid>
    <w:tr w:rsidR="004059D4" w14:paraId="33749674" w14:textId="77777777">
      <w:trPr>
        <w:trHeight w:val="142"/>
      </w:trPr>
      <w:tc>
        <w:tcPr>
          <w:tcW w:w="711" w:type="dxa"/>
          <w:vMerge w:val="restart"/>
          <w:vAlign w:val="center"/>
        </w:tcPr>
        <w:p w14:paraId="33749671" w14:textId="77777777" w:rsidR="004059D4" w:rsidRDefault="00FA2F0E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3749697" wp14:editId="33749698">
                <wp:extent cx="457200" cy="19050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vAlign w:val="center"/>
        </w:tcPr>
        <w:p w14:paraId="33749672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0</w:t>
          </w:r>
        </w:p>
      </w:tc>
      <w:tc>
        <w:tcPr>
          <w:tcW w:w="7574" w:type="dxa"/>
          <w:vAlign w:val="center"/>
        </w:tcPr>
        <w:p w14:paraId="33749673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059D4" w14:paraId="33749678" w14:textId="77777777">
      <w:trPr>
        <w:trHeight w:val="142"/>
      </w:trPr>
      <w:tc>
        <w:tcPr>
          <w:tcW w:w="711" w:type="dxa"/>
          <w:vMerge/>
          <w:tcBorders>
            <w:top w:val="single" w:sz="4" w:space="0" w:color="000000"/>
          </w:tcBorders>
        </w:tcPr>
        <w:p w14:paraId="33749675" w14:textId="77777777" w:rsidR="004059D4" w:rsidRDefault="004059D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vAlign w:val="center"/>
        </w:tcPr>
        <w:p w14:paraId="33749676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4" w:type="dxa"/>
          <w:vAlign w:val="center"/>
        </w:tcPr>
        <w:p w14:paraId="33749677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3749679" w14:textId="77777777" w:rsidR="004059D4" w:rsidRDefault="004059D4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81E1" w14:textId="77777777" w:rsidR="00081B31" w:rsidRPr="00081B31" w:rsidRDefault="00081B31" w:rsidP="00081B31">
    <w:pPr>
      <w:tabs>
        <w:tab w:val="center" w:pos="4819"/>
        <w:tab w:val="right" w:pos="9638"/>
      </w:tabs>
      <w:suppressAutoHyphens w:val="0"/>
      <w:rPr>
        <w:rFonts w:ascii="Arial" w:hAnsi="Arial" w:cs="Arial"/>
        <w:sz w:val="10"/>
        <w:szCs w:val="10"/>
        <w:lang w:val="en-US"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2B36" w14:textId="77777777" w:rsidR="00081B31" w:rsidRPr="00081B31" w:rsidRDefault="00081B31" w:rsidP="00081B31">
    <w:pPr>
      <w:tabs>
        <w:tab w:val="center" w:pos="4819"/>
        <w:tab w:val="right" w:pos="9638"/>
      </w:tabs>
      <w:suppressAutoHyphens w:val="0"/>
      <w:rPr>
        <w:rFonts w:ascii="Arial" w:hAnsi="Arial" w:cs="Arial"/>
        <w:sz w:val="10"/>
        <w:szCs w:val="10"/>
        <w:lang w:val="en-US" w:eastAsia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968D" w14:textId="77777777" w:rsidR="004059D4" w:rsidRDefault="004059D4"/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90"/>
      <w:gridCol w:w="584"/>
      <w:gridCol w:w="1027"/>
    </w:tblGrid>
    <w:tr w:rsidR="004059D4" w14:paraId="33749691" w14:textId="77777777">
      <w:trPr>
        <w:trHeight w:val="142"/>
      </w:trPr>
      <w:tc>
        <w:tcPr>
          <w:tcW w:w="711" w:type="dxa"/>
          <w:vMerge w:val="restart"/>
          <w:vAlign w:val="center"/>
        </w:tcPr>
        <w:p w14:paraId="3374968E" w14:textId="77777777" w:rsidR="004059D4" w:rsidRDefault="00FA2F0E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374969D" wp14:editId="3374969E">
                <wp:extent cx="457200" cy="190500"/>
                <wp:effectExtent l="0" t="0" r="0" b="0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vAlign w:val="center"/>
        </w:tcPr>
        <w:p w14:paraId="3374968F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0</w:t>
          </w:r>
        </w:p>
      </w:tc>
      <w:tc>
        <w:tcPr>
          <w:tcW w:w="7574" w:type="dxa"/>
          <w:vAlign w:val="center"/>
        </w:tcPr>
        <w:p w14:paraId="33749690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059D4" w14:paraId="33749695" w14:textId="77777777">
      <w:trPr>
        <w:trHeight w:val="142"/>
      </w:trPr>
      <w:tc>
        <w:tcPr>
          <w:tcW w:w="711" w:type="dxa"/>
          <w:vMerge/>
          <w:tcBorders>
            <w:top w:val="single" w:sz="4" w:space="0" w:color="000000"/>
          </w:tcBorders>
        </w:tcPr>
        <w:p w14:paraId="33749692" w14:textId="77777777" w:rsidR="004059D4" w:rsidRDefault="004059D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vAlign w:val="center"/>
        </w:tcPr>
        <w:p w14:paraId="33749693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4" w:type="dxa"/>
          <w:vAlign w:val="center"/>
        </w:tcPr>
        <w:p w14:paraId="33749694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3749696" w14:textId="77777777" w:rsidR="004059D4" w:rsidRDefault="004059D4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4D488" w14:textId="77777777" w:rsidR="00550583" w:rsidRDefault="00550583">
      <w:pPr>
        <w:rPr>
          <w:sz w:val="12"/>
        </w:rPr>
      </w:pPr>
      <w:r>
        <w:separator/>
      </w:r>
    </w:p>
  </w:footnote>
  <w:footnote w:type="continuationSeparator" w:id="0">
    <w:p w14:paraId="38D09680" w14:textId="77777777" w:rsidR="00550583" w:rsidRDefault="00550583">
      <w:pPr>
        <w:rPr>
          <w:sz w:val="12"/>
        </w:rPr>
      </w:pPr>
      <w:r>
        <w:continuationSeparator/>
      </w:r>
    </w:p>
  </w:footnote>
  <w:footnote w:id="1">
    <w:p w14:paraId="3374969F" w14:textId="33C504EC" w:rsidR="004059D4" w:rsidRPr="00B57246" w:rsidRDefault="00FD7BD3">
      <w:pPr>
        <w:pStyle w:val="Testonotaapidipagina"/>
        <w:rPr>
          <w:rFonts w:ascii="Arial" w:hAnsi="Arial" w:cs="Arial"/>
          <w:sz w:val="16"/>
        </w:rPr>
      </w:pPr>
      <w:r w:rsidRPr="00B57246">
        <w:rPr>
          <w:rFonts w:ascii="Arial" w:hAnsi="Arial" w:cs="Arial"/>
          <w:sz w:val="16"/>
          <w:szCs w:val="16"/>
        </w:rPr>
        <w:t>(</w:t>
      </w:r>
      <w:r w:rsidR="00FA2F0E" w:rsidRPr="00B57246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B57246">
        <w:rPr>
          <w:rFonts w:ascii="Arial" w:hAnsi="Arial" w:cs="Arial"/>
          <w:sz w:val="16"/>
          <w:szCs w:val="16"/>
        </w:rPr>
        <w:t>)</w:t>
      </w:r>
      <w:r w:rsidR="00081B31" w:rsidRPr="00B57246">
        <w:rPr>
          <w:rFonts w:ascii="Arial" w:hAnsi="Arial" w:cs="Arial"/>
          <w:sz w:val="16"/>
          <w:szCs w:val="16"/>
        </w:rPr>
        <w:t xml:space="preserve"> </w:t>
      </w:r>
      <w:r w:rsidR="00FA2F0E" w:rsidRPr="00B57246">
        <w:rPr>
          <w:rFonts w:ascii="Arial" w:hAnsi="Arial" w:cs="Arial"/>
          <w:sz w:val="16"/>
        </w:rPr>
        <w:t>Si richiama l’attenzione sulla legge 23 novembre 2012, n. 215, concernente le rappresentanze di genere nella formazione delle liste dei candidati degli organi elettivi degli enti locali.</w:t>
      </w:r>
    </w:p>
  </w:footnote>
  <w:footnote w:id="2">
    <w:p w14:paraId="015488A6" w14:textId="1B7338D0" w:rsidR="009E1A82" w:rsidRPr="00B57246" w:rsidRDefault="009E1A82">
      <w:pPr>
        <w:pStyle w:val="Testonotaapidipagina"/>
        <w:jc w:val="both"/>
        <w:rPr>
          <w:rFonts w:ascii="Arial" w:hAnsi="Arial" w:cs="Arial"/>
          <w:sz w:val="16"/>
        </w:rPr>
      </w:pPr>
      <w:r w:rsidRPr="00B57246">
        <w:rPr>
          <w:rFonts w:ascii="Arial" w:hAnsi="Arial" w:cs="Arial"/>
          <w:sz w:val="16"/>
        </w:rPr>
        <w:t>(</w:t>
      </w:r>
      <w:r w:rsidR="00FA2F0E" w:rsidRPr="00B57246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B57246">
        <w:rPr>
          <w:rFonts w:ascii="Arial" w:hAnsi="Arial" w:cs="Arial"/>
          <w:sz w:val="16"/>
        </w:rPr>
        <w:t>)</w:t>
      </w:r>
      <w:r w:rsidR="00FA2F0E" w:rsidRPr="00B57246">
        <w:rPr>
          <w:rFonts w:ascii="Arial" w:hAnsi="Arial" w:cs="Arial"/>
          <w:sz w:val="16"/>
        </w:rPr>
        <w:t xml:space="preserve"> Solo per i partiti o gruppi politici che abbiano avuto eletto un proprio rappresentante anche in una sola delle due Camere o nel Parlamento Europeo o che siano costituiti in gruppo parlamentare anche in una sola delle due Camere nella legislatura in corso.</w:t>
      </w:r>
    </w:p>
  </w:footnote>
  <w:footnote w:id="3">
    <w:p w14:paraId="19E5B8CB" w14:textId="3868124D" w:rsidR="00C652E8" w:rsidRDefault="00C652E8">
      <w:pPr>
        <w:pStyle w:val="Testonotaapidipagina"/>
      </w:pPr>
      <w:r w:rsidRPr="00B57246">
        <w:rPr>
          <w:rFonts w:ascii="Arial" w:hAnsi="Arial" w:cs="Arial"/>
          <w:sz w:val="16"/>
          <w:szCs w:val="16"/>
        </w:rPr>
        <w:t>(</w:t>
      </w:r>
      <w:r w:rsidRPr="00B57246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B57246">
        <w:rPr>
          <w:rFonts w:ascii="Arial" w:hAnsi="Arial" w:cs="Arial"/>
          <w:sz w:val="16"/>
          <w:szCs w:val="16"/>
        </w:rPr>
        <w:t>) Indicare la data in cui la presente dichiarazione viene presentata alla segreteria del Comu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651E" w14:textId="77777777" w:rsidR="00E91650" w:rsidRDefault="00E916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CFED" w14:textId="77777777" w:rsidR="00E91650" w:rsidRDefault="00E9165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509E" w14:textId="77777777" w:rsidR="00E91650" w:rsidRDefault="00E916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3090"/>
    <w:multiLevelType w:val="multilevel"/>
    <w:tmpl w:val="74F2D074"/>
    <w:lvl w:ilvl="0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339A4AED"/>
    <w:multiLevelType w:val="multilevel"/>
    <w:tmpl w:val="6BC6E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927CBC"/>
    <w:multiLevelType w:val="hybridMultilevel"/>
    <w:tmpl w:val="20ACE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6231">
    <w:abstractNumId w:val="0"/>
  </w:num>
  <w:num w:numId="2" w16cid:durableId="1549798128">
    <w:abstractNumId w:val="1"/>
  </w:num>
  <w:num w:numId="3" w16cid:durableId="1994337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D4"/>
    <w:rsid w:val="000115EC"/>
    <w:rsid w:val="0001180A"/>
    <w:rsid w:val="00081B31"/>
    <w:rsid w:val="0008522C"/>
    <w:rsid w:val="000C7158"/>
    <w:rsid w:val="000D0FA8"/>
    <w:rsid w:val="000F0D4F"/>
    <w:rsid w:val="001119D0"/>
    <w:rsid w:val="00162B39"/>
    <w:rsid w:val="0016364C"/>
    <w:rsid w:val="001B6B56"/>
    <w:rsid w:val="001D7790"/>
    <w:rsid w:val="00270E9B"/>
    <w:rsid w:val="002C2609"/>
    <w:rsid w:val="002E66EA"/>
    <w:rsid w:val="00302D5A"/>
    <w:rsid w:val="00351BFB"/>
    <w:rsid w:val="00372F1F"/>
    <w:rsid w:val="00373952"/>
    <w:rsid w:val="00393E0F"/>
    <w:rsid w:val="003947F0"/>
    <w:rsid w:val="003B5EEC"/>
    <w:rsid w:val="004059D4"/>
    <w:rsid w:val="00434775"/>
    <w:rsid w:val="00434ABC"/>
    <w:rsid w:val="00436F0B"/>
    <w:rsid w:val="00463911"/>
    <w:rsid w:val="004860BD"/>
    <w:rsid w:val="00491685"/>
    <w:rsid w:val="00515BF9"/>
    <w:rsid w:val="00550583"/>
    <w:rsid w:val="005C7FF8"/>
    <w:rsid w:val="005D45ED"/>
    <w:rsid w:val="006312B6"/>
    <w:rsid w:val="006C7845"/>
    <w:rsid w:val="00764C32"/>
    <w:rsid w:val="00805E47"/>
    <w:rsid w:val="00807FD3"/>
    <w:rsid w:val="008312DF"/>
    <w:rsid w:val="008C314D"/>
    <w:rsid w:val="008E67A9"/>
    <w:rsid w:val="00947EF7"/>
    <w:rsid w:val="009E1A82"/>
    <w:rsid w:val="00A32EA9"/>
    <w:rsid w:val="00A4124B"/>
    <w:rsid w:val="00A82DA7"/>
    <w:rsid w:val="00AA20FD"/>
    <w:rsid w:val="00AE0ED6"/>
    <w:rsid w:val="00B1759D"/>
    <w:rsid w:val="00B57246"/>
    <w:rsid w:val="00B772BD"/>
    <w:rsid w:val="00C652E8"/>
    <w:rsid w:val="00C859B3"/>
    <w:rsid w:val="00CF47EF"/>
    <w:rsid w:val="00D115C5"/>
    <w:rsid w:val="00D16E7C"/>
    <w:rsid w:val="00D54529"/>
    <w:rsid w:val="00DB619A"/>
    <w:rsid w:val="00DD1D22"/>
    <w:rsid w:val="00E00082"/>
    <w:rsid w:val="00E4588B"/>
    <w:rsid w:val="00E82AE2"/>
    <w:rsid w:val="00E91650"/>
    <w:rsid w:val="00ED2F2D"/>
    <w:rsid w:val="00F90820"/>
    <w:rsid w:val="00FA2F0E"/>
    <w:rsid w:val="00FC2BFC"/>
    <w:rsid w:val="00FD7BD3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94C7"/>
  <w15:docId w15:val="{5328E512-BDCD-8744-A18F-5036E7AC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1B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414492"/>
  </w:style>
  <w:style w:type="character" w:customStyle="1" w:styleId="Titolo2Carattere">
    <w:name w:val="Titolo 2 Carattere"/>
    <w:link w:val="Titolo2"/>
    <w:qFormat/>
    <w:rsid w:val="00462143"/>
    <w:rPr>
      <w:rFonts w:ascii="Arial" w:hAnsi="Arial" w:cs="Arial"/>
      <w:b/>
      <w:bCs/>
      <w:sz w:val="13"/>
      <w:szCs w:val="17"/>
    </w:rPr>
  </w:style>
  <w:style w:type="character" w:customStyle="1" w:styleId="Titolo3Carattere">
    <w:name w:val="Titolo 3 Carattere"/>
    <w:link w:val="Titolo3"/>
    <w:qFormat/>
    <w:rsid w:val="00462143"/>
    <w:rPr>
      <w:rFonts w:ascii="Arial" w:hAnsi="Arial" w:cs="Arial"/>
      <w:b/>
      <w:bCs/>
      <w:sz w:val="12"/>
      <w:szCs w:val="17"/>
    </w:rPr>
  </w:style>
  <w:style w:type="character" w:customStyle="1" w:styleId="TestofumettoCarattere">
    <w:name w:val="Testo fumetto Carattere"/>
    <w:link w:val="Testofumetto"/>
    <w:qFormat/>
    <w:rsid w:val="00CF385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qFormat/>
    <w:rsid w:val="00526383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D051D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qFormat/>
    <w:rsid w:val="009D051D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tabs>
        <w:tab w:val="left" w:pos="3414"/>
        <w:tab w:val="left" w:pos="8603"/>
      </w:tabs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Elenco">
    <w:name w:val="List"/>
    <w:basedOn w:val="Corpotesto"/>
    <w:rPr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Rientrocorpodeltesto2">
    <w:name w:val="Body Text Indent 2"/>
    <w:basedOn w:val="Normale"/>
    <w:qFormat/>
    <w:pPr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Rientrocorpodeltesto3">
    <w:name w:val="Body Text Indent 3"/>
    <w:basedOn w:val="Normale"/>
    <w:qFormat/>
    <w:pPr>
      <w:spacing w:after="78" w:line="360" w:lineRule="auto"/>
      <w:ind w:firstLine="255"/>
      <w:jc w:val="both"/>
    </w:pPr>
    <w:rPr>
      <w:rFonts w:ascii="Arial" w:hAnsi="Arial" w:cs="Arial"/>
      <w:i/>
      <w:iCs/>
      <w:sz w:val="15"/>
      <w:szCs w:val="13"/>
    </w:rPr>
  </w:style>
  <w:style w:type="paragraph" w:styleId="Testofumetto">
    <w:name w:val="Balloon Text"/>
    <w:basedOn w:val="Normale"/>
    <w:link w:val="TestofumettoCarattere"/>
    <w:qFormat/>
    <w:rsid w:val="00CF38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9D051D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character" w:styleId="Rimandonotaapidipagina">
    <w:name w:val="footnote reference"/>
    <w:basedOn w:val="Carpredefinitoparagrafo"/>
    <w:uiPriority w:val="99"/>
    <w:rsid w:val="00C6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D2EA-1455-4FD3-8B13-5C46210B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PRESENTAZIONE DI UN CANDIDATO</vt:lpstr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SENTAZIONE DI UN CANDIDATO</dc:title>
  <dc:subject/>
  <dc:creator>Grafiche E.Gaspari S.r.l.</dc:creator>
  <dc:description/>
  <cp:lastModifiedBy>Serena Campagna</cp:lastModifiedBy>
  <cp:revision>4</cp:revision>
  <cp:lastPrinted>2025-04-07T09:53:00Z</cp:lastPrinted>
  <dcterms:created xsi:type="dcterms:W3CDTF">2026-04-10T07:38:00Z</dcterms:created>
  <dcterms:modified xsi:type="dcterms:W3CDTF">2026-04-15T06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